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A2E8" w14:textId="77777777"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CE558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報　告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14:paraId="500A6CA8" w14:textId="77777777"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112ADD2F" w14:textId="77777777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742B9" w14:textId="77777777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C776F1" w14:textId="77777777" w:rsidR="008C268B" w:rsidRPr="002B3AA8" w:rsidRDefault="008C268B" w:rsidP="00DB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14:paraId="4FFF3FB7" w14:textId="77777777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3474218D" w14:textId="77777777"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14:paraId="6637F104" w14:textId="77777777" w:rsidR="001140AF" w:rsidRPr="002B3AA8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14:paraId="0B261BA5" w14:textId="77777777" w:rsidR="008C268B" w:rsidRPr="002B3AA8" w:rsidRDefault="006543D4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</w:t>
            </w:r>
            <w:r w:rsidR="008C268B" w:rsidRPr="006543D4">
              <w:rPr>
                <w:rFonts w:ascii="ＭＳ 明朝" w:eastAsia="ＭＳ 明朝" w:hAnsi="ＭＳ 明朝" w:hint="eastAsia"/>
                <w:sz w:val="24"/>
                <w:szCs w:val="24"/>
              </w:rPr>
              <w:t>１年目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14:paraId="2EABCA9D" w14:textId="77777777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C20DB" w14:textId="77777777"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52F13" w14:textId="77777777" w:rsidR="008C268B" w:rsidRPr="002B3AA8" w:rsidRDefault="008C268B" w:rsidP="006543D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290D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0F88B34B" w14:textId="77777777"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52F7F3" w14:textId="77777777"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14:paraId="0C0ACFDE" w14:textId="77777777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EE57E" w14:textId="77777777"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14:paraId="6CB6DFCC" w14:textId="77777777"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48AD2" w14:textId="77777777" w:rsidR="00DD2579" w:rsidRPr="002B3AA8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3E81EB" w14:textId="77777777" w:rsidR="00DD2579" w:rsidRPr="002B3AA8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14:paraId="4CAA2CF7" w14:textId="77777777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15D533AB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2F2BED8E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43453089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63CA57" w14:textId="77777777"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F564BE4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14:paraId="0FBBD3BC" w14:textId="77777777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78BCFFB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9B69845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3CFC3881" w14:textId="77777777" w:rsidR="00492CB6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3107180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DEFDAA" w14:textId="77777777"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3DB62525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14:paraId="0A7BA3AE" w14:textId="77777777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3B69E3A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E0E31E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7176041C" w14:textId="77777777" w:rsidR="004241A3" w:rsidRPr="002B3AA8" w:rsidRDefault="0042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889D15" w14:textId="77777777"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EFF12A9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14:paraId="2B64EADA" w14:textId="77777777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4430C39" w14:textId="77777777"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5B38C185" w14:textId="77777777" w:rsidR="00F413B1" w:rsidRPr="002B3AA8" w:rsidRDefault="006543D4" w:rsidP="008456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3266C"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□市内在学（　　　　　　）</w:t>
            </w:r>
          </w:p>
        </w:tc>
      </w:tr>
      <w:tr w:rsidR="004241A3" w14:paraId="16A66C67" w14:textId="77777777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9927760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FA70F8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3CCCC4CB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14:paraId="3988ACB6" w14:textId="77777777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099957EE" w14:textId="77777777"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14:paraId="5ACEF4E4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5095A7D8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54DB38" w14:textId="77777777"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0A6AAD58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14:paraId="2C72F6E8" w14:textId="77777777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B568E3E" w14:textId="77777777"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9BCF57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3E6E2F3F" w14:textId="77777777" w:rsidR="00492CB6" w:rsidRPr="002B3AA8" w:rsidRDefault="00492CB6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4175A48" w14:textId="77777777" w:rsidR="00DD2579" w:rsidRPr="002B3AA8" w:rsidRDefault="00DD2579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EF4031" w14:textId="77777777"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B7E6EF2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14:paraId="78328A5E" w14:textId="77777777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176F693" w14:textId="77777777"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BDE4C81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7A29C84D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F63134" w14:textId="77777777"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2CA5BDB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14:paraId="1008AC57" w14:textId="77777777" w:rsidTr="00DB3A26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31FA0" w14:textId="77777777"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11111F" w14:textId="77777777" w:rsidR="00D937CA" w:rsidRPr="002B3AA8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A9D7D" w14:textId="77777777" w:rsidR="00D937CA" w:rsidRPr="002B3AA8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C836AF" w14:textId="77777777"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E6B071" w14:textId="77777777"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A41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DB3A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した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手方と手法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14:paraId="2021DC84" w14:textId="77777777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BA2DD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7873BA85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7700A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4894F416" w14:textId="77777777" w:rsidTr="00D10590">
        <w:trPr>
          <w:trHeight w:val="139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4E158639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ACB237B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4E1CF94E" w14:textId="77777777" w:rsidR="00BF61AB" w:rsidRPr="003C20D0" w:rsidRDefault="00BF61AB" w:rsidP="00777F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33C73AD3" w14:textId="77777777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1564C62A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14:paraId="5612E863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2E6A0179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5F003D84" w14:textId="77777777" w:rsidTr="00D10590">
        <w:trPr>
          <w:trHeight w:val="1408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7D288F82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8166CC9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2F58068E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7B80F07E" w14:textId="77777777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2744D92E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14:paraId="174C8697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6DD41044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6FB1902F" w14:textId="77777777" w:rsidTr="00D10590">
        <w:trPr>
          <w:trHeight w:val="1405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71247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6AA4F50C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9C398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F53F7B" w14:textId="77777777" w:rsidR="00BF61A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20911472" w14:textId="77777777"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6218"/>
        <w:gridCol w:w="884"/>
        <w:gridCol w:w="879"/>
      </w:tblGrid>
      <w:tr w:rsidR="00C84A23" w14:paraId="699B8364" w14:textId="77777777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A2D2E" w14:textId="77777777" w:rsidR="001B68F4" w:rsidRDefault="000B742D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</w:t>
            </w:r>
          </w:p>
          <w:p w14:paraId="7F3440C2" w14:textId="77777777"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546D8" w14:textId="77777777" w:rsidR="00C84A23" w:rsidRPr="00A401F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84A23" w14:paraId="3F2325BE" w14:textId="77777777" w:rsidTr="006543D4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0E0C72A4" w14:textId="77777777" w:rsidR="00CB3566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の</w:t>
            </w:r>
          </w:p>
          <w:p w14:paraId="0E96B2DB" w14:textId="77777777" w:rsidR="00C84A23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詳細</w:t>
            </w:r>
          </w:p>
        </w:tc>
        <w:tc>
          <w:tcPr>
            <w:tcW w:w="7981" w:type="dxa"/>
            <w:gridSpan w:val="3"/>
            <w:tcBorders>
              <w:right w:val="single" w:sz="12" w:space="0" w:color="auto"/>
            </w:tcBorders>
            <w:vAlign w:val="center"/>
          </w:tcPr>
          <w:p w14:paraId="465834A7" w14:textId="77777777"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E8D43E" w14:textId="77777777" w:rsidR="0066477C" w:rsidRPr="00A401F3" w:rsidRDefault="0066477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14:paraId="369DB652" w14:textId="77777777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26BADFC" w14:textId="77777777"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gridSpan w:val="3"/>
            <w:tcBorders>
              <w:right w:val="single" w:sz="12" w:space="0" w:color="auto"/>
            </w:tcBorders>
            <w:vAlign w:val="center"/>
          </w:tcPr>
          <w:p w14:paraId="37FE6CB9" w14:textId="77777777" w:rsidR="00AE4EAE" w:rsidRPr="00E43C74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31F24D73" w14:textId="77777777" w:rsidTr="00AB6FAC">
        <w:trPr>
          <w:trHeight w:val="401"/>
        </w:trPr>
        <w:tc>
          <w:tcPr>
            <w:tcW w:w="79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83BB5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活動スケジュール（準備、実施、検証など）　</w:t>
            </w:r>
            <w:r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7960" w14:textId="77777777" w:rsidR="008B00EF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ｽﾀｯﾌ</w:t>
            </w:r>
          </w:p>
          <w:p w14:paraId="278843EC" w14:textId="77777777" w:rsidR="00AB6FAC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28BBA" w14:textId="77777777" w:rsidR="008B00EF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参加者</w:t>
            </w:r>
          </w:p>
          <w:p w14:paraId="43D733FD" w14:textId="77777777" w:rsidR="00AB6FAC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</w:tr>
      <w:tr w:rsidR="008B00EF" w14:paraId="46719163" w14:textId="77777777" w:rsidTr="00AB6FA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3791F4C4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7567E1AF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F8A7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4DEBC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7B30B7F4" w14:textId="77777777" w:rsidTr="00AB6FA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0DE35A8F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6615E063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17E5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79589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518EAC62" w14:textId="77777777" w:rsidTr="00AB6FA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70E1057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1195A776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02C7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56CE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432B2F78" w14:textId="77777777" w:rsidTr="00AB6FA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97811BA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3E4CFC83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15AB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CC001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51A47CB5" w14:textId="77777777" w:rsidTr="00AB6FA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AC8D746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35F7799D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4623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C9F35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5AB07EEE" w14:textId="77777777" w:rsidTr="00AB6FA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E511E65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7907DF15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1307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4CAB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0BB9B142" w14:textId="77777777" w:rsidTr="00AB6FA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00244C1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32148737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206C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CA819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6C26A2FB" w14:textId="77777777" w:rsidTr="00AB6FA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DD1F336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2A6C4E56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0C7E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9E9AF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4C6FC7F8" w14:textId="77777777" w:rsidTr="00AB6FA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147712B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4CCD4D5F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0BAD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2E7B4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29D3A93A" w14:textId="77777777" w:rsidTr="00AB6FA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7575E4A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6DC93DFB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C53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897C8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1649F1EA" w14:textId="77777777" w:rsidTr="00AB6FA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380FDA2E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5331F4D2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FB86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831859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0423EF52" w14:textId="77777777" w:rsidTr="00AB6FA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60D8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2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DA1934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5DED2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1ECBE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A0DC67" w14:textId="77777777"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6F1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効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14:paraId="4625488D" w14:textId="77777777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3D6D" w14:textId="77777777" w:rsidR="00176A03" w:rsidRPr="00A401F3" w:rsidRDefault="00176A03" w:rsidP="00176A03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F5D2DC7" w14:textId="77777777"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B1FBFD" w14:textId="64D8B0B8"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</w:t>
      </w:r>
      <w:r w:rsidR="000376D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ある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B1D0ACD" w14:textId="7DFC72C6" w:rsidR="007C3DD2" w:rsidRDefault="007C3DD2" w:rsidP="00657782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14:paraId="22548A71" w14:textId="77777777" w:rsidTr="00B275D3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437E9" w14:textId="77777777"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1AC87" w14:textId="77777777" w:rsidR="00DC3C49" w:rsidRDefault="00DC3C49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14:paraId="79A7AE93" w14:textId="77777777" w:rsidTr="00B275D3">
        <w:trPr>
          <w:trHeight w:val="154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FCAE6" w14:textId="77777777"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返礼品</w:t>
            </w:r>
            <w:r w:rsidR="001C13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内容</w:t>
            </w:r>
          </w:p>
        </w:tc>
        <w:tc>
          <w:tcPr>
            <w:tcW w:w="7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795B9" w14:textId="77777777" w:rsidR="00DC3C49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01D11719" w14:textId="77777777" w:rsidR="00B275D3" w:rsidRPr="00342C7B" w:rsidRDefault="00B275D3" w:rsidP="00B275D3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342C7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>個人・</w:t>
      </w:r>
      <w:r w:rsidRPr="00342C7B">
        <w:rPr>
          <w:rFonts w:ascii="ＭＳ 明朝" w:eastAsia="ＭＳ 明朝" w:hAnsi="ＭＳ 明朝" w:cs="ＭＳ 明朝" w:hint="eastAsia"/>
          <w:sz w:val="24"/>
          <w:szCs w:val="24"/>
        </w:rPr>
        <w:t>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B275D3" w:rsidRPr="00342C7B" w14:paraId="6972DC1D" w14:textId="77777777" w:rsidTr="00FF22BA">
        <w:trPr>
          <w:trHeight w:val="44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FD9EC" w14:textId="77777777" w:rsidR="00B275D3" w:rsidRPr="00342C7B" w:rsidRDefault="00B275D3" w:rsidP="00FF22B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80349" w14:textId="77777777" w:rsidR="00B275D3" w:rsidRPr="00342C7B" w:rsidRDefault="00B275D3" w:rsidP="00FF22BA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B275D3" w14:paraId="496B8C58" w14:textId="77777777" w:rsidTr="00FF22BA">
        <w:trPr>
          <w:trHeight w:val="194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32125" w14:textId="77777777" w:rsidR="00B275D3" w:rsidRPr="00342C7B" w:rsidRDefault="00B275D3" w:rsidP="00FF22B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者</w:t>
            </w:r>
          </w:p>
          <w:p w14:paraId="39CB75C3" w14:textId="77777777" w:rsidR="00B275D3" w:rsidRPr="00342C7B" w:rsidRDefault="00B275D3" w:rsidP="00FF22BA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19447" w14:textId="77777777" w:rsidR="00B275D3" w:rsidRPr="00342C7B" w:rsidRDefault="00B275D3" w:rsidP="00FF22BA">
            <w:pPr>
              <w:spacing w:beforeLines="30" w:before="96"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名(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)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：</w:t>
            </w:r>
            <w:r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19524ADA" w14:textId="77777777" w:rsidR="00B275D3" w:rsidRPr="00342C7B" w:rsidRDefault="00B275D3" w:rsidP="00FF22BA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(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)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：〒</w:t>
            </w:r>
          </w:p>
          <w:p w14:paraId="050E459F" w14:textId="77777777" w:rsidR="00B275D3" w:rsidRPr="00342C7B" w:rsidRDefault="00B275D3" w:rsidP="00FF22BA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14:paraId="0F918FA0" w14:textId="77777777" w:rsidR="00B275D3" w:rsidRPr="00F87840" w:rsidRDefault="00B275D3" w:rsidP="00FF22BA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878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事業者の場合のみ</w:t>
            </w:r>
          </w:p>
          <w:p w14:paraId="5E3F9CB4" w14:textId="77777777" w:rsidR="00B275D3" w:rsidRPr="00D327D4" w:rsidRDefault="00B275D3" w:rsidP="00FF22BA">
            <w:pPr>
              <w:ind w:leftChars="13" w:left="27"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878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　　　　　　　　　　（氏名）</w:t>
            </w:r>
          </w:p>
        </w:tc>
      </w:tr>
    </w:tbl>
    <w:p w14:paraId="34EB8B05" w14:textId="77777777" w:rsidR="000D5F47" w:rsidRPr="00B275D3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RPr="00B275D3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75EE" w14:textId="77777777" w:rsidR="001140AF" w:rsidRDefault="001140AF" w:rsidP="001140AF">
      <w:r>
        <w:separator/>
      </w:r>
    </w:p>
  </w:endnote>
  <w:endnote w:type="continuationSeparator" w:id="0">
    <w:p w14:paraId="6B6C4CC6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1CB4" w14:textId="77777777" w:rsidR="001140AF" w:rsidRDefault="001140AF" w:rsidP="001140AF">
      <w:r>
        <w:separator/>
      </w:r>
    </w:p>
  </w:footnote>
  <w:footnote w:type="continuationSeparator" w:id="0">
    <w:p w14:paraId="6B5746E0" w14:textId="77777777"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376D1"/>
    <w:rsid w:val="00080B28"/>
    <w:rsid w:val="000B742D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76A03"/>
    <w:rsid w:val="0018047D"/>
    <w:rsid w:val="00197276"/>
    <w:rsid w:val="001B68F4"/>
    <w:rsid w:val="001C13A9"/>
    <w:rsid w:val="001E0D3C"/>
    <w:rsid w:val="00203EE3"/>
    <w:rsid w:val="00216374"/>
    <w:rsid w:val="00220C98"/>
    <w:rsid w:val="002258DD"/>
    <w:rsid w:val="002305F5"/>
    <w:rsid w:val="00252410"/>
    <w:rsid w:val="002659CB"/>
    <w:rsid w:val="002A0554"/>
    <w:rsid w:val="002B17D2"/>
    <w:rsid w:val="002B3AA8"/>
    <w:rsid w:val="002B58F6"/>
    <w:rsid w:val="002C1792"/>
    <w:rsid w:val="002C42CA"/>
    <w:rsid w:val="002D6ACE"/>
    <w:rsid w:val="002E43DB"/>
    <w:rsid w:val="002E5C1E"/>
    <w:rsid w:val="002F5028"/>
    <w:rsid w:val="003048AF"/>
    <w:rsid w:val="003219F3"/>
    <w:rsid w:val="003316E3"/>
    <w:rsid w:val="00335488"/>
    <w:rsid w:val="0037550F"/>
    <w:rsid w:val="00375D48"/>
    <w:rsid w:val="003819EC"/>
    <w:rsid w:val="00384D62"/>
    <w:rsid w:val="00391584"/>
    <w:rsid w:val="003940C4"/>
    <w:rsid w:val="0039503A"/>
    <w:rsid w:val="003A5FFB"/>
    <w:rsid w:val="003B2792"/>
    <w:rsid w:val="003C20D0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2CB6"/>
    <w:rsid w:val="004A40E5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40FE1"/>
    <w:rsid w:val="006500DB"/>
    <w:rsid w:val="0065290D"/>
    <w:rsid w:val="006543D4"/>
    <w:rsid w:val="00657782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45C0B"/>
    <w:rsid w:val="0075068A"/>
    <w:rsid w:val="007708DB"/>
    <w:rsid w:val="0077113F"/>
    <w:rsid w:val="00777ECA"/>
    <w:rsid w:val="00777FC8"/>
    <w:rsid w:val="007C1063"/>
    <w:rsid w:val="007C3DD2"/>
    <w:rsid w:val="007D2F7E"/>
    <w:rsid w:val="007F2EDD"/>
    <w:rsid w:val="00806795"/>
    <w:rsid w:val="00806E11"/>
    <w:rsid w:val="0081575C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B00EF"/>
    <w:rsid w:val="008C268B"/>
    <w:rsid w:val="008C65E1"/>
    <w:rsid w:val="008E7483"/>
    <w:rsid w:val="009178EA"/>
    <w:rsid w:val="00930397"/>
    <w:rsid w:val="00947541"/>
    <w:rsid w:val="00954941"/>
    <w:rsid w:val="00963DEB"/>
    <w:rsid w:val="00967AED"/>
    <w:rsid w:val="0097722F"/>
    <w:rsid w:val="009B75D0"/>
    <w:rsid w:val="009C71A9"/>
    <w:rsid w:val="009F3F28"/>
    <w:rsid w:val="00A21BE7"/>
    <w:rsid w:val="00A2387C"/>
    <w:rsid w:val="00A401F3"/>
    <w:rsid w:val="00A412C6"/>
    <w:rsid w:val="00A418A1"/>
    <w:rsid w:val="00A44753"/>
    <w:rsid w:val="00A61A7C"/>
    <w:rsid w:val="00A9429C"/>
    <w:rsid w:val="00AB42CC"/>
    <w:rsid w:val="00AB6FAC"/>
    <w:rsid w:val="00AD4AC1"/>
    <w:rsid w:val="00AE1A1C"/>
    <w:rsid w:val="00AE4EAE"/>
    <w:rsid w:val="00B12C1A"/>
    <w:rsid w:val="00B145D1"/>
    <w:rsid w:val="00B25844"/>
    <w:rsid w:val="00B275D3"/>
    <w:rsid w:val="00B30616"/>
    <w:rsid w:val="00B3266C"/>
    <w:rsid w:val="00B34398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BF6F11"/>
    <w:rsid w:val="00C16385"/>
    <w:rsid w:val="00C17D39"/>
    <w:rsid w:val="00C24202"/>
    <w:rsid w:val="00C55245"/>
    <w:rsid w:val="00C7608D"/>
    <w:rsid w:val="00C84A23"/>
    <w:rsid w:val="00CA4FBE"/>
    <w:rsid w:val="00CB15E4"/>
    <w:rsid w:val="00CB3566"/>
    <w:rsid w:val="00CE558A"/>
    <w:rsid w:val="00D10590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B3A26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0D16"/>
    <w:rsid w:val="00E97F88"/>
    <w:rsid w:val="00EB46B4"/>
    <w:rsid w:val="00EC4494"/>
    <w:rsid w:val="00EC7839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7C2661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1BF3-8F98-40D8-9BE2-998A75B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233</cp:revision>
  <cp:lastPrinted>2022-03-09T02:58:00Z</cp:lastPrinted>
  <dcterms:created xsi:type="dcterms:W3CDTF">2022-01-04T05:43:00Z</dcterms:created>
  <dcterms:modified xsi:type="dcterms:W3CDTF">2025-12-18T05:31:00Z</dcterms:modified>
</cp:coreProperties>
</file>